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0A5B65" w:rsidRPr="001B6909" w:rsidTr="00466772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0A5B65" w:rsidRPr="00466772" w:rsidRDefault="000A5B65" w:rsidP="0046677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667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0A5B65" w:rsidRPr="00466772" w:rsidRDefault="000A5B65" w:rsidP="0046677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667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0A5B65" w:rsidRPr="00466772" w:rsidRDefault="000A5B65" w:rsidP="00466772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667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0A5B65" w:rsidRPr="001B6909" w:rsidTr="000242D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A5B65" w:rsidRPr="001B6909" w:rsidRDefault="000A5B65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0A5B65" w:rsidRPr="001B6909" w:rsidRDefault="000A5B65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1B6909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0A5B65" w:rsidRPr="001B6909" w:rsidTr="000242D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A5B65" w:rsidRPr="001B6909" w:rsidRDefault="000A5B65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0A5B65" w:rsidRPr="001B6909" w:rsidRDefault="000A5B65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0A5B65" w:rsidRPr="001B6909" w:rsidRDefault="000A5B65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0A5B65" w:rsidRPr="001B6909" w:rsidTr="000242D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A5B65" w:rsidRPr="001B6909" w:rsidRDefault="000A5B65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A5B65" w:rsidRPr="001B6909" w:rsidRDefault="000A5B65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0A5B65" w:rsidRPr="001B6909" w:rsidRDefault="000A5B65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A5B65" w:rsidRPr="001B6909" w:rsidTr="000242D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A5B65" w:rsidRPr="001B6909" w:rsidRDefault="000A5B65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A5B65" w:rsidRPr="001B6909" w:rsidRDefault="000A5B65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1B690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0A5B65" w:rsidRPr="001B6909" w:rsidRDefault="000A5B65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0A5B65" w:rsidRPr="001B6909" w:rsidTr="000242DA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0A5B65" w:rsidRPr="001B6909" w:rsidRDefault="000A5B65" w:rsidP="00203B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</w:tcPr>
          <w:p w:rsidR="000A5B65" w:rsidRPr="001B6909" w:rsidRDefault="000A5B65" w:rsidP="00203BE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562" w:type="pct"/>
            <w:shd w:val="clear" w:color="auto" w:fill="auto"/>
            <w:noWrap/>
          </w:tcPr>
          <w:p w:rsidR="000A5B65" w:rsidRPr="001B6909" w:rsidRDefault="000A5B65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0A5B65" w:rsidRPr="001B6909" w:rsidRDefault="000A5B65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0A5B65" w:rsidRPr="001B6909" w:rsidRDefault="000A5B65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0A5B65" w:rsidRPr="001B6909" w:rsidTr="000242D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A5B65" w:rsidRPr="001B6909" w:rsidRDefault="000A5B65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0A5B65" w:rsidRPr="001B6909" w:rsidRDefault="000A5B65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0A5B65" w:rsidRPr="001B6909" w:rsidRDefault="000A5B65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A5B65" w:rsidRPr="001B6909" w:rsidTr="000242D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A5B65" w:rsidRPr="001B6909" w:rsidRDefault="000A5B65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0A5B65" w:rsidRPr="001B6909" w:rsidRDefault="000A5B65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1B6909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1B6909">
              <w:rPr>
                <w:rFonts w:ascii="Calibri" w:hAnsi="Calibri" w:cs="Calibri"/>
                <w:color w:val="000000"/>
                <w:sz w:val="20"/>
              </w:rPr>
              <w:t xml:space="preserve">Manual </w:t>
            </w:r>
          </w:p>
        </w:tc>
      </w:tr>
      <w:tr w:rsidR="000A5B65" w:rsidRPr="001B6909" w:rsidTr="000242D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A5B65" w:rsidRPr="001B6909" w:rsidRDefault="000A5B65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bookmarkStart w:id="0" w:name="_GoBack"/>
            <w:bookmarkEnd w:id="0"/>
            <w:r w:rsidRPr="001B690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0A5B65" w:rsidRPr="001B6909" w:rsidRDefault="000A5B65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1B6909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1B6909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0A5B65" w:rsidRPr="001B6909" w:rsidRDefault="000A5B65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0A5B65" w:rsidRPr="001B6909" w:rsidTr="000242D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A5B65" w:rsidRPr="001B6909" w:rsidRDefault="000A5B65" w:rsidP="007166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0A5B65" w:rsidRPr="001B6909" w:rsidRDefault="000A5B65" w:rsidP="007166D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de Recepción de Muestr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A5B65" w:rsidRPr="001B6909" w:rsidRDefault="000A5B65" w:rsidP="007166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bro  </w:t>
            </w:r>
          </w:p>
        </w:tc>
      </w:tr>
      <w:tr w:rsidR="000A5B65" w:rsidRPr="001B6909" w:rsidTr="000242D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A5B65" w:rsidRPr="001B6909" w:rsidRDefault="000A5B65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0A5B65" w:rsidRPr="001B6909" w:rsidRDefault="000A5B65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1B6909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A5B65" w:rsidRPr="001B6909" w:rsidRDefault="000A5B65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1B6909">
              <w:rPr>
                <w:rFonts w:ascii="Calibri" w:hAnsi="Calibri" w:cs="Calibri"/>
                <w:color w:val="000000"/>
                <w:sz w:val="20"/>
              </w:rPr>
              <w:t>- Formato de uso de equipos</w:t>
            </w:r>
          </w:p>
          <w:p w:rsidR="000A5B65" w:rsidRPr="001B6909" w:rsidRDefault="000A5B65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1B6909">
              <w:rPr>
                <w:rFonts w:ascii="Calibri" w:hAnsi="Calibri" w:cs="Calibri"/>
                <w:color w:val="000000"/>
                <w:sz w:val="20"/>
              </w:rPr>
              <w:t>- Formato de uso del laboratorio</w:t>
            </w:r>
          </w:p>
        </w:tc>
      </w:tr>
      <w:tr w:rsidR="000A5B65" w:rsidRPr="001B6909" w:rsidTr="000242D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A5B65" w:rsidRPr="001B6909" w:rsidRDefault="000A5B65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0A5B65" w:rsidRPr="001B6909" w:rsidRDefault="000A5B65" w:rsidP="0066239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os de Análisis Microbiológico de Suelo, Población de Micorrizas y Patología de Semill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 de recepción de muestra </w:t>
            </w:r>
          </w:p>
          <w:p w:rsidR="000A5B65" w:rsidRPr="001B6909" w:rsidRDefault="000A5B65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0A5B65" w:rsidRPr="001B6909" w:rsidRDefault="000A5B65" w:rsidP="00662397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A5B65" w:rsidRPr="001B6909" w:rsidTr="000242D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0A5B65" w:rsidRPr="001B6909" w:rsidRDefault="000A5B65" w:rsidP="00203BE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B690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0A5B65" w:rsidRPr="001B6909" w:rsidRDefault="000A5B65" w:rsidP="00591CE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Vegetal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0A5B65" w:rsidRPr="001B6909" w:rsidRDefault="000A5B65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0A5B65" w:rsidRPr="001B6909" w:rsidRDefault="000A5B65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0A5B65" w:rsidRPr="001B6909" w:rsidRDefault="000A5B65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 de recepción de muestra </w:t>
            </w:r>
          </w:p>
          <w:p w:rsidR="000A5B65" w:rsidRPr="001B6909" w:rsidRDefault="000A5B65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69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0A5B65" w:rsidRPr="001B6909" w:rsidRDefault="000A5B65" w:rsidP="00203BEA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077BE9" w:rsidRDefault="00077BE9" w:rsidP="00EA6F31">
      <w:pPr>
        <w:spacing w:after="0" w:line="240" w:lineRule="auto"/>
      </w:pPr>
    </w:p>
    <w:sectPr w:rsidR="00077BE9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2A" w:rsidRDefault="004A2A2A" w:rsidP="00FB01F9">
      <w:pPr>
        <w:spacing w:after="0" w:line="240" w:lineRule="auto"/>
      </w:pPr>
      <w:r>
        <w:separator/>
      </w:r>
    </w:p>
  </w:endnote>
  <w:endnote w:type="continuationSeparator" w:id="0">
    <w:p w:rsidR="004A2A2A" w:rsidRDefault="004A2A2A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08280B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08280B">
          <w:rPr>
            <w:lang w:val="es-ES"/>
          </w:rPr>
          <w:fldChar w:fldCharType="separate"/>
        </w:r>
        <w:r w:rsidR="00466772">
          <w:rPr>
            <w:noProof/>
            <w:lang w:val="es-ES"/>
          </w:rPr>
          <w:t>1</w:t>
        </w:r>
        <w:r w:rsidR="0008280B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08280B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08280B">
          <w:rPr>
            <w:lang w:val="es-ES"/>
          </w:rPr>
          <w:fldChar w:fldCharType="separate"/>
        </w:r>
        <w:r w:rsidR="00466772">
          <w:rPr>
            <w:noProof/>
            <w:lang w:val="es-ES"/>
          </w:rPr>
          <w:t>1</w:t>
        </w:r>
        <w:r w:rsidR="0008280B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2A" w:rsidRDefault="004A2A2A" w:rsidP="00FB01F9">
      <w:pPr>
        <w:spacing w:after="0" w:line="240" w:lineRule="auto"/>
      </w:pPr>
      <w:r>
        <w:separator/>
      </w:r>
    </w:p>
  </w:footnote>
  <w:footnote w:type="continuationSeparator" w:id="0">
    <w:p w:rsidR="004A2A2A" w:rsidRDefault="004A2A2A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08280B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08280B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6124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862059" w:rsidRDefault="00E4424C" w:rsidP="00B0504E">
    <w:pPr>
      <w:pStyle w:val="Encabezado"/>
      <w:rPr>
        <w:b/>
      </w:rPr>
    </w:pPr>
    <w:r w:rsidRPr="00E4424C">
      <w:rPr>
        <w:b/>
      </w:rPr>
      <w:t>44721. LABORATORIO DE MICROBIOLOGÍA AGRÍCOLA</w:t>
    </w:r>
  </w:p>
  <w:p w:rsidR="00E4424C" w:rsidRDefault="00E4424C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70091"/>
    <w:multiLevelType w:val="hybridMultilevel"/>
    <w:tmpl w:val="E408C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4"/>
  </w:num>
  <w:num w:numId="15">
    <w:abstractNumId w:val="19"/>
  </w:num>
  <w:num w:numId="16">
    <w:abstractNumId w:val="11"/>
  </w:num>
  <w:num w:numId="17">
    <w:abstractNumId w:val="18"/>
  </w:num>
  <w:num w:numId="18">
    <w:abstractNumId w:val="2"/>
  </w:num>
  <w:num w:numId="19">
    <w:abstractNumId w:val="8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42DA"/>
    <w:rsid w:val="00027EC9"/>
    <w:rsid w:val="000360E2"/>
    <w:rsid w:val="0006497E"/>
    <w:rsid w:val="00077BE9"/>
    <w:rsid w:val="0008280B"/>
    <w:rsid w:val="00092B75"/>
    <w:rsid w:val="000A06B1"/>
    <w:rsid w:val="000A116A"/>
    <w:rsid w:val="000A30ED"/>
    <w:rsid w:val="000A5B65"/>
    <w:rsid w:val="000A5B9F"/>
    <w:rsid w:val="000B1C23"/>
    <w:rsid w:val="000B21EC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703"/>
    <w:rsid w:val="001A2AA5"/>
    <w:rsid w:val="001A37E2"/>
    <w:rsid w:val="001A77A2"/>
    <w:rsid w:val="001B51A7"/>
    <w:rsid w:val="001B6909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3D74"/>
    <w:rsid w:val="002166D1"/>
    <w:rsid w:val="00220586"/>
    <w:rsid w:val="00220F19"/>
    <w:rsid w:val="002272EB"/>
    <w:rsid w:val="00227639"/>
    <w:rsid w:val="00230575"/>
    <w:rsid w:val="002310DF"/>
    <w:rsid w:val="00261781"/>
    <w:rsid w:val="002910FE"/>
    <w:rsid w:val="002925DD"/>
    <w:rsid w:val="002A2FC8"/>
    <w:rsid w:val="002B0F65"/>
    <w:rsid w:val="002B7B33"/>
    <w:rsid w:val="002D17D2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302E1"/>
    <w:rsid w:val="00437633"/>
    <w:rsid w:val="00456DFA"/>
    <w:rsid w:val="00464A40"/>
    <w:rsid w:val="00466772"/>
    <w:rsid w:val="00467B5D"/>
    <w:rsid w:val="004832B9"/>
    <w:rsid w:val="00484E3F"/>
    <w:rsid w:val="00487C52"/>
    <w:rsid w:val="004A2A2A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77E76"/>
    <w:rsid w:val="00582089"/>
    <w:rsid w:val="005872A8"/>
    <w:rsid w:val="00591CE4"/>
    <w:rsid w:val="005B039A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41133"/>
    <w:rsid w:val="00644A89"/>
    <w:rsid w:val="006458D7"/>
    <w:rsid w:val="00651D8B"/>
    <w:rsid w:val="00653853"/>
    <w:rsid w:val="0065577B"/>
    <w:rsid w:val="006606F4"/>
    <w:rsid w:val="00660AD9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1FBA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152E"/>
    <w:rsid w:val="0076642C"/>
    <w:rsid w:val="00773906"/>
    <w:rsid w:val="00786351"/>
    <w:rsid w:val="00797B5D"/>
    <w:rsid w:val="007A2060"/>
    <w:rsid w:val="007B27BA"/>
    <w:rsid w:val="007B3092"/>
    <w:rsid w:val="007C5491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93775"/>
    <w:rsid w:val="008D49D9"/>
    <w:rsid w:val="008E00EB"/>
    <w:rsid w:val="008E32D0"/>
    <w:rsid w:val="008E4D66"/>
    <w:rsid w:val="008F171D"/>
    <w:rsid w:val="008F6B5E"/>
    <w:rsid w:val="008F6F84"/>
    <w:rsid w:val="00913EDA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930DF"/>
    <w:rsid w:val="00A969BE"/>
    <w:rsid w:val="00A97C55"/>
    <w:rsid w:val="00AA3D73"/>
    <w:rsid w:val="00AC37CB"/>
    <w:rsid w:val="00AC3CD5"/>
    <w:rsid w:val="00AD7179"/>
    <w:rsid w:val="00AE7FC1"/>
    <w:rsid w:val="00AF5F71"/>
    <w:rsid w:val="00AF6562"/>
    <w:rsid w:val="00AF7F7D"/>
    <w:rsid w:val="00B0264E"/>
    <w:rsid w:val="00B0504E"/>
    <w:rsid w:val="00B1185B"/>
    <w:rsid w:val="00B12E9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424C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16AA"/>
    <w:rsid w:val="00F33E81"/>
    <w:rsid w:val="00F34D62"/>
    <w:rsid w:val="00F40269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524D-7599-4519-B396-D14E4A0D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3</cp:revision>
  <dcterms:created xsi:type="dcterms:W3CDTF">2014-03-16T05:07:00Z</dcterms:created>
  <dcterms:modified xsi:type="dcterms:W3CDTF">2014-03-25T00:56:00Z</dcterms:modified>
</cp:coreProperties>
</file>